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爸爸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2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:上海文化出版社,2017.08 出版图书：https://www.jiaokey.com/tag/上海:上海文化出版社,2017.08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